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柑优质丰产栽培</w:t>
      </w:r>
    </w:p>
    <w:p>
      <w:r>
        <w:t>作者：王宣英，李爱基编著</w:t>
      </w:r>
    </w:p>
    <w:p>
      <w:r>
        <w:t>出版社：广州：广东科技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金柑优质丰产栽培 评论地址：https://www.jiaokey.com/book/detail/126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